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一百八十一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一百八十一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181</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3000059</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12</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19</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2</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237</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1</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2</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mYWJjNTQzODg2OTczOGRlZjQ3MDZjYmU4ZTcyMjQ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435EDF"/>
    <w:rsid w:val="03710303"/>
    <w:rsid w:val="03FC1727"/>
    <w:rsid w:val="040C3D00"/>
    <w:rsid w:val="043A7B74"/>
    <w:rsid w:val="0453451D"/>
    <w:rsid w:val="05E16135"/>
    <w:rsid w:val="06207EBF"/>
    <w:rsid w:val="06BD338B"/>
    <w:rsid w:val="06C238C5"/>
    <w:rsid w:val="073E2145"/>
    <w:rsid w:val="076D4E3E"/>
    <w:rsid w:val="08092F65"/>
    <w:rsid w:val="08A33195"/>
    <w:rsid w:val="08CC3BDD"/>
    <w:rsid w:val="08EA544B"/>
    <w:rsid w:val="099537DF"/>
    <w:rsid w:val="0A3331DA"/>
    <w:rsid w:val="0A6A47DB"/>
    <w:rsid w:val="0AB8713B"/>
    <w:rsid w:val="0AF52CB1"/>
    <w:rsid w:val="0B1E035D"/>
    <w:rsid w:val="0B1E3A49"/>
    <w:rsid w:val="0BD15865"/>
    <w:rsid w:val="0BD75C95"/>
    <w:rsid w:val="0BEF3C64"/>
    <w:rsid w:val="0C8F4A51"/>
    <w:rsid w:val="0CBF4A98"/>
    <w:rsid w:val="0CCF0E7E"/>
    <w:rsid w:val="0CFF684D"/>
    <w:rsid w:val="0D9D2824"/>
    <w:rsid w:val="0DDD29D2"/>
    <w:rsid w:val="0FDC3CD5"/>
    <w:rsid w:val="10277644"/>
    <w:rsid w:val="104837AF"/>
    <w:rsid w:val="1147450E"/>
    <w:rsid w:val="11D407C3"/>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1C44CC"/>
    <w:rsid w:val="186220EB"/>
    <w:rsid w:val="18811D3B"/>
    <w:rsid w:val="18A37B8A"/>
    <w:rsid w:val="18EA7F31"/>
    <w:rsid w:val="192F3B4D"/>
    <w:rsid w:val="19453941"/>
    <w:rsid w:val="19C66ACE"/>
    <w:rsid w:val="19F5691F"/>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20B1C42"/>
    <w:rsid w:val="22D36B75"/>
    <w:rsid w:val="22DF0174"/>
    <w:rsid w:val="24314F13"/>
    <w:rsid w:val="24CC67C8"/>
    <w:rsid w:val="24D45AA2"/>
    <w:rsid w:val="25C32584"/>
    <w:rsid w:val="262C0044"/>
    <w:rsid w:val="264B07FB"/>
    <w:rsid w:val="26832240"/>
    <w:rsid w:val="27E732FD"/>
    <w:rsid w:val="28B5571F"/>
    <w:rsid w:val="28C70515"/>
    <w:rsid w:val="28CF25EF"/>
    <w:rsid w:val="29282E67"/>
    <w:rsid w:val="294D1FEA"/>
    <w:rsid w:val="29B1609C"/>
    <w:rsid w:val="2B236CE0"/>
    <w:rsid w:val="2B384BE9"/>
    <w:rsid w:val="2B8F4A86"/>
    <w:rsid w:val="2C9479C5"/>
    <w:rsid w:val="2CB3228F"/>
    <w:rsid w:val="2CC52447"/>
    <w:rsid w:val="2CEC3A63"/>
    <w:rsid w:val="2D1255D2"/>
    <w:rsid w:val="2D98356D"/>
    <w:rsid w:val="2E695354"/>
    <w:rsid w:val="2E936A61"/>
    <w:rsid w:val="2F1700EA"/>
    <w:rsid w:val="2F2E6697"/>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9FF7F6F"/>
    <w:rsid w:val="3A682388"/>
    <w:rsid w:val="3A9E7049"/>
    <w:rsid w:val="3BA00317"/>
    <w:rsid w:val="3BCA592D"/>
    <w:rsid w:val="3D23667A"/>
    <w:rsid w:val="3D3001D5"/>
    <w:rsid w:val="3D596A21"/>
    <w:rsid w:val="3D6465B0"/>
    <w:rsid w:val="3E0633C3"/>
    <w:rsid w:val="3EB90F33"/>
    <w:rsid w:val="3F1139E1"/>
    <w:rsid w:val="401041F3"/>
    <w:rsid w:val="40A57E8B"/>
    <w:rsid w:val="419275FD"/>
    <w:rsid w:val="422415DD"/>
    <w:rsid w:val="42453414"/>
    <w:rsid w:val="42EC0203"/>
    <w:rsid w:val="4303480E"/>
    <w:rsid w:val="44047A84"/>
    <w:rsid w:val="44D91A62"/>
    <w:rsid w:val="450F5857"/>
    <w:rsid w:val="4556068A"/>
    <w:rsid w:val="457333AC"/>
    <w:rsid w:val="45A239FF"/>
    <w:rsid w:val="45B37497"/>
    <w:rsid w:val="45F21D97"/>
    <w:rsid w:val="46497B27"/>
    <w:rsid w:val="47021CC3"/>
    <w:rsid w:val="47142B07"/>
    <w:rsid w:val="4721753F"/>
    <w:rsid w:val="475C7E59"/>
    <w:rsid w:val="477F50D3"/>
    <w:rsid w:val="47C86A3B"/>
    <w:rsid w:val="48476FAB"/>
    <w:rsid w:val="488034F4"/>
    <w:rsid w:val="4B2D09D4"/>
    <w:rsid w:val="4C230C5B"/>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C5649E"/>
    <w:rsid w:val="53626893"/>
    <w:rsid w:val="53BA3E51"/>
    <w:rsid w:val="54BB5B5D"/>
    <w:rsid w:val="54D30ED9"/>
    <w:rsid w:val="55942254"/>
    <w:rsid w:val="56B129E1"/>
    <w:rsid w:val="56B64BB6"/>
    <w:rsid w:val="57496B7E"/>
    <w:rsid w:val="575A0026"/>
    <w:rsid w:val="581C24E6"/>
    <w:rsid w:val="589D5DDD"/>
    <w:rsid w:val="59C9400C"/>
    <w:rsid w:val="5A64127C"/>
    <w:rsid w:val="5A861FCD"/>
    <w:rsid w:val="5A8B0DCF"/>
    <w:rsid w:val="5B4575B3"/>
    <w:rsid w:val="5BA55DB8"/>
    <w:rsid w:val="5BA9480A"/>
    <w:rsid w:val="5C321869"/>
    <w:rsid w:val="5C4F63FE"/>
    <w:rsid w:val="5DFD5A97"/>
    <w:rsid w:val="5ED85B04"/>
    <w:rsid w:val="5FBC4BA6"/>
    <w:rsid w:val="608F7B10"/>
    <w:rsid w:val="60A14269"/>
    <w:rsid w:val="61DF03C7"/>
    <w:rsid w:val="62095CC5"/>
    <w:rsid w:val="629A0FF3"/>
    <w:rsid w:val="62DA556C"/>
    <w:rsid w:val="63A96914"/>
    <w:rsid w:val="63CF5A26"/>
    <w:rsid w:val="64872239"/>
    <w:rsid w:val="655425F5"/>
    <w:rsid w:val="65AC0D98"/>
    <w:rsid w:val="65B420ED"/>
    <w:rsid w:val="663720F3"/>
    <w:rsid w:val="67064313"/>
    <w:rsid w:val="68BD4CC4"/>
    <w:rsid w:val="690F40C2"/>
    <w:rsid w:val="695474F1"/>
    <w:rsid w:val="695520A7"/>
    <w:rsid w:val="695F65F4"/>
    <w:rsid w:val="69667771"/>
    <w:rsid w:val="69E16A48"/>
    <w:rsid w:val="6A78168E"/>
    <w:rsid w:val="6AC03F7F"/>
    <w:rsid w:val="6AE61D48"/>
    <w:rsid w:val="6AEC74B0"/>
    <w:rsid w:val="6B11305E"/>
    <w:rsid w:val="6B4644E2"/>
    <w:rsid w:val="6B6B3B2E"/>
    <w:rsid w:val="6BAF3F32"/>
    <w:rsid w:val="6C8A1A3D"/>
    <w:rsid w:val="6C985627"/>
    <w:rsid w:val="6D3D5FE9"/>
    <w:rsid w:val="6D8A0278"/>
    <w:rsid w:val="6DB714D2"/>
    <w:rsid w:val="6DEF1A60"/>
    <w:rsid w:val="6E3642E0"/>
    <w:rsid w:val="6E5C2689"/>
    <w:rsid w:val="6EBA4070"/>
    <w:rsid w:val="6F47456A"/>
    <w:rsid w:val="6F63569E"/>
    <w:rsid w:val="6FFD033C"/>
    <w:rsid w:val="70BF7C46"/>
    <w:rsid w:val="70EA54F6"/>
    <w:rsid w:val="71963FEB"/>
    <w:rsid w:val="71E06639"/>
    <w:rsid w:val="7293416F"/>
    <w:rsid w:val="72CC5D78"/>
    <w:rsid w:val="740F4E07"/>
    <w:rsid w:val="7436471D"/>
    <w:rsid w:val="74BA1A15"/>
    <w:rsid w:val="74F14994"/>
    <w:rsid w:val="75C61A3A"/>
    <w:rsid w:val="75C6429A"/>
    <w:rsid w:val="761D369A"/>
    <w:rsid w:val="7725684E"/>
    <w:rsid w:val="77665D09"/>
    <w:rsid w:val="77831328"/>
    <w:rsid w:val="77990278"/>
    <w:rsid w:val="77D87566"/>
    <w:rsid w:val="784B1A90"/>
    <w:rsid w:val="786B18F3"/>
    <w:rsid w:val="790A3FF4"/>
    <w:rsid w:val="793E51B3"/>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4</Characters>
  <Lines>87</Lines>
  <Paragraphs>24</Paragraphs>
  <TotalTime>48</TotalTime>
  <ScaleCrop>false</ScaleCrop>
  <LinksUpToDate>false</LinksUpToDate>
  <CharactersWithSpaces>12087</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07-10T03:36:28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